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SABEL DEL PILAR LOPEZ ME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Comunicación y Period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ruana de Ciencias Aplicadas, Lima, Perú, 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